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59" w:rsidRPr="00AF67CC" w:rsidRDefault="003A4C59" w:rsidP="003A4C59">
      <w:pPr>
        <w:jc w:val="right"/>
        <w:rPr>
          <w:rFonts w:cs="Arial"/>
          <w:color w:val="A6A6A6" w:themeColor="background1" w:themeShade="A6"/>
          <w:sz w:val="20"/>
        </w:rPr>
      </w:pPr>
      <w:r w:rsidRPr="00AF67CC">
        <w:rPr>
          <w:rFonts w:cs="Arial"/>
          <w:color w:val="A6A6A6" w:themeColor="background1" w:themeShade="A6"/>
          <w:sz w:val="20"/>
        </w:rPr>
        <w:t xml:space="preserve">Příloha č. 2 ke smlouvě o dodávce tepelné energie č. </w:t>
      </w:r>
      <w:r w:rsidR="00650149">
        <w:rPr>
          <w:rFonts w:cs="Arial"/>
          <w:color w:val="A6A6A6" w:themeColor="background1" w:themeShade="A6"/>
          <w:sz w:val="20"/>
        </w:rPr>
        <w:t>99127</w:t>
      </w:r>
      <w:r w:rsidRPr="00AF67CC">
        <w:rPr>
          <w:rFonts w:cs="Arial"/>
          <w:color w:val="A6A6A6" w:themeColor="background1" w:themeShade="A6"/>
          <w:sz w:val="20"/>
        </w:rPr>
        <w:t>.</w:t>
      </w:r>
    </w:p>
    <w:p w:rsidR="00BD62F8" w:rsidRDefault="00BD62F8" w:rsidP="00BD62F8">
      <w:pPr>
        <w:pStyle w:val="Nadpis1"/>
      </w:pPr>
      <w:r>
        <w:t>Dohoda o ceně a platebních podmínkách</w:t>
      </w:r>
    </w:p>
    <w:p w:rsidR="00BD62F8" w:rsidRPr="00896B0F" w:rsidRDefault="00BD62F8" w:rsidP="00715885">
      <w:pPr>
        <w:pStyle w:val="Nadpis2"/>
        <w:numPr>
          <w:ilvl w:val="0"/>
          <w:numId w:val="33"/>
        </w:numPr>
      </w:pPr>
      <w:r w:rsidRPr="00896B0F">
        <w:t>Smluvní strany</w:t>
      </w:r>
    </w:p>
    <w:p w:rsidR="00BD62F8" w:rsidRPr="00896B0F" w:rsidRDefault="00BD62F8" w:rsidP="00896B0F">
      <w:pPr>
        <w:pStyle w:val="Nadpis3"/>
        <w:numPr>
          <w:ilvl w:val="2"/>
          <w:numId w:val="34"/>
        </w:numPr>
      </w:pPr>
      <w:r w:rsidRPr="00896B0F">
        <w:t>TEPLO Kopřivnice s.r.o</w:t>
      </w:r>
      <w:r w:rsidR="00907DF7">
        <w:t>.</w:t>
      </w:r>
      <w:r w:rsidRPr="00896B0F">
        <w:t xml:space="preserve"> </w:t>
      </w:r>
    </w:p>
    <w:p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se sídlem:</w:t>
      </w:r>
      <w:r w:rsidRPr="00896B0F">
        <w:rPr>
          <w:rStyle w:val="Styl12b"/>
          <w:sz w:val="24"/>
        </w:rPr>
        <w:tab/>
        <w:t>Štefánikova 1163, Kopřivnice PSČ 742 21</w:t>
      </w:r>
    </w:p>
    <w:p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zastoupená:</w:t>
      </w:r>
      <w:r w:rsidRPr="00896B0F">
        <w:rPr>
          <w:rStyle w:val="Styl12b"/>
          <w:sz w:val="24"/>
        </w:rPr>
        <w:tab/>
        <w:t>Ing. Igor Kocurek, jednatelem společnosti</w:t>
      </w:r>
    </w:p>
    <w:p w:rsidR="00BD62F8" w:rsidRPr="00896B0F" w:rsidRDefault="00BD62F8" w:rsidP="00BD62F8">
      <w:pPr>
        <w:rPr>
          <w:rStyle w:val="Styl12b"/>
          <w:sz w:val="24"/>
        </w:rPr>
      </w:pPr>
      <w:r w:rsidRPr="00896B0F">
        <w:rPr>
          <w:rStyle w:val="Styl12b"/>
          <w:sz w:val="24"/>
        </w:rPr>
        <w:t>registrovaná v obchodním rejstříku soudu v Ostravě, oddíl C, číslo vložky 27 216,</w:t>
      </w:r>
    </w:p>
    <w:p w:rsidR="00BD62F8" w:rsidRPr="00896B0F" w:rsidRDefault="00BD62F8" w:rsidP="00BD62F8">
      <w:pPr>
        <w:rPr>
          <w:b/>
        </w:rPr>
      </w:pPr>
      <w:r w:rsidRPr="00896B0F">
        <w:rPr>
          <w:b/>
        </w:rPr>
        <w:t>(dále jen „dodavatel“)</w:t>
      </w:r>
    </w:p>
    <w:p w:rsidR="00BD62F8" w:rsidRPr="00896B0F" w:rsidRDefault="00BD62F8" w:rsidP="00896B0F">
      <w:pPr>
        <w:pStyle w:val="Nadpis3"/>
      </w:pPr>
      <w:r w:rsidRPr="00896B0F">
        <w:t xml:space="preserve"> </w:t>
      </w:r>
      <w:r w:rsidR="00650149">
        <w:rPr>
          <w:b w:val="0"/>
        </w:rPr>
        <w:t>Správa sportovišť Kopřivnice, příspěvková organizace</w:t>
      </w:r>
    </w:p>
    <w:p w:rsidR="00BD62F8" w:rsidRPr="00896B0F" w:rsidRDefault="00BD62F8" w:rsidP="00BD62F8">
      <w:r w:rsidRPr="00896B0F">
        <w:t xml:space="preserve">se sídlem/bydliště: </w:t>
      </w:r>
      <w:r w:rsidRPr="00896B0F">
        <w:tab/>
      </w:r>
      <w:r w:rsidR="00650149">
        <w:rPr>
          <w:rFonts w:cs="Arial"/>
        </w:rPr>
        <w:t xml:space="preserve">Náměstí </w:t>
      </w:r>
      <w:proofErr w:type="gramStart"/>
      <w:r w:rsidR="00650149">
        <w:rPr>
          <w:rFonts w:cs="Arial"/>
        </w:rPr>
        <w:t>T.G.</w:t>
      </w:r>
      <w:proofErr w:type="gramEnd"/>
      <w:r w:rsidR="00650149">
        <w:rPr>
          <w:rFonts w:cs="Arial"/>
        </w:rPr>
        <w:t xml:space="preserve"> Masaryka 540, 74221 Kopřivnice</w:t>
      </w:r>
    </w:p>
    <w:p w:rsidR="00BD62F8" w:rsidRDefault="00BD62F8" w:rsidP="008605CC">
      <w:pPr>
        <w:tabs>
          <w:tab w:val="left" w:pos="2127"/>
        </w:tabs>
        <w:ind w:left="2127" w:hanging="2127"/>
        <w:rPr>
          <w:rFonts w:cs="Arial"/>
        </w:rPr>
      </w:pPr>
      <w:r w:rsidRPr="00896B0F">
        <w:t>zastoupená:</w:t>
      </w:r>
      <w:r w:rsidRPr="00896B0F">
        <w:tab/>
      </w:r>
      <w:r w:rsidR="00650149">
        <w:rPr>
          <w:rFonts w:cs="Arial"/>
        </w:rPr>
        <w:t>Ing. Milan Gilar, ředitel</w:t>
      </w:r>
    </w:p>
    <w:p w:rsidR="00EB6360" w:rsidRDefault="00B379F1" w:rsidP="00BD62F8">
      <w:pPr>
        <w:ind w:left="2127" w:hanging="2127"/>
        <w:rPr>
          <w:rFonts w:cs="Arial"/>
        </w:rPr>
      </w:pPr>
      <w:r>
        <w:rPr>
          <w:rFonts w:cs="Arial"/>
        </w:rPr>
        <w:t xml:space="preserve">registrace </w:t>
      </w:r>
    </w:p>
    <w:p w:rsidR="00746BBB" w:rsidRPr="00896B0F" w:rsidRDefault="00746BBB" w:rsidP="00BD62F8">
      <w:pPr>
        <w:ind w:left="2127" w:hanging="2127"/>
      </w:pPr>
      <w:r>
        <w:t>bankovní spojení</w:t>
      </w:r>
      <w:r w:rsidRPr="00746BBB">
        <w:t>:</w:t>
      </w:r>
      <w:r w:rsidRPr="00746BBB">
        <w:tab/>
      </w:r>
      <w:r w:rsidR="00650149">
        <w:rPr>
          <w:rFonts w:cs="Arial"/>
        </w:rPr>
        <w:t>1767246369/0800</w:t>
      </w:r>
    </w:p>
    <w:p w:rsidR="00BD62F8" w:rsidRPr="00896B0F" w:rsidRDefault="00BD62F8" w:rsidP="00BD62F8">
      <w:pPr>
        <w:rPr>
          <w:rStyle w:val="Styl12b"/>
          <w:b/>
          <w:sz w:val="24"/>
        </w:rPr>
      </w:pPr>
      <w:r w:rsidRPr="00896B0F">
        <w:rPr>
          <w:rStyle w:val="Styl12b"/>
          <w:b/>
          <w:sz w:val="24"/>
        </w:rPr>
        <w:t xml:space="preserve"> (dále jen „odběratel“)</w:t>
      </w:r>
    </w:p>
    <w:p w:rsidR="00BD62F8" w:rsidRPr="00896B0F" w:rsidRDefault="00BD62F8" w:rsidP="00715885">
      <w:pPr>
        <w:pStyle w:val="Nadpis2"/>
      </w:pPr>
      <w:r w:rsidRPr="00896B0F">
        <w:t>Cena tepelné energie, produktů a služeb</w:t>
      </w:r>
    </w:p>
    <w:p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Cena tepelné energie je kalkulována a sjednána v souladu s článkem </w:t>
      </w:r>
      <w:proofErr w:type="gramStart"/>
      <w:r w:rsidRPr="00896B0F">
        <w:t>5.1. smlouvy</w:t>
      </w:r>
      <w:proofErr w:type="gramEnd"/>
      <w:r w:rsidRPr="00896B0F">
        <w:t>.</w:t>
      </w:r>
    </w:p>
    <w:p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 xml:space="preserve">Cena tepelné energie se účtuje formou jednosložkové ceny. </w:t>
      </w:r>
    </w:p>
    <w:p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Cena je stanovena pro úroveň předání tepelné energie – výstup z</w:t>
      </w:r>
      <w:r w:rsidR="00D9530E">
        <w:t> </w:t>
      </w:r>
      <w:r w:rsidRPr="00896B0F">
        <w:t>OPS</w:t>
      </w:r>
      <w:r w:rsidR="00D9530E">
        <w:t>.</w:t>
      </w:r>
    </w:p>
    <w:p w:rsidR="00BD62F8" w:rsidRPr="00896B0F" w:rsidRDefault="00BD62F8" w:rsidP="0038779D">
      <w:pPr>
        <w:widowControl/>
        <w:numPr>
          <w:ilvl w:val="1"/>
          <w:numId w:val="30"/>
        </w:numPr>
        <w:spacing w:before="120" w:after="120"/>
        <w:jc w:val="both"/>
      </w:pPr>
      <w:r w:rsidRPr="00896B0F">
        <w:t xml:space="preserve">Při dodávce tepelné energie pro odběrná místa a dodávková množství, sjednaná touto smlouvou, bude uplatněna od </w:t>
      </w:r>
      <w:proofErr w:type="gramStart"/>
      <w:r w:rsidR="00650149">
        <w:rPr>
          <w:rFonts w:cs="Arial"/>
        </w:rPr>
        <w:t>1.1.2018</w:t>
      </w:r>
      <w:proofErr w:type="gramEnd"/>
      <w:r w:rsidRPr="00896B0F">
        <w:t xml:space="preserve"> předběžná cena za dodávku (ve sjednaném místě předání), stanovená dle Cenového výměru Energetického regulačního úřadu </w:t>
      </w:r>
      <w:r w:rsidR="00896B0F">
        <w:t>č.</w:t>
      </w:r>
      <w:r w:rsidR="000E08B6">
        <w:t xml:space="preserve"> </w:t>
      </w:r>
      <w:r w:rsidR="000E08B6" w:rsidRPr="000E08B6">
        <w:t>2/2013</w:t>
      </w:r>
      <w:r w:rsidR="00896B0F">
        <w:t xml:space="preserve"> </w:t>
      </w:r>
      <w:r w:rsidRPr="00896B0F">
        <w:t xml:space="preserve">ze dne </w:t>
      </w:r>
      <w:r w:rsidR="000E08B6" w:rsidRPr="000E08B6">
        <w:t>1. listopadu 2013</w:t>
      </w:r>
      <w:r w:rsidRPr="00896B0F">
        <w:t xml:space="preserve"> ve znění pozdějších předpisů takto:</w:t>
      </w:r>
    </w:p>
    <w:p w:rsidR="00153148" w:rsidRDefault="00BD62F8" w:rsidP="004C58D2">
      <w:pPr>
        <w:widowControl/>
        <w:numPr>
          <w:ilvl w:val="2"/>
          <w:numId w:val="30"/>
        </w:numPr>
        <w:spacing w:before="120" w:after="120"/>
        <w:jc w:val="both"/>
      </w:pPr>
      <w:r w:rsidRPr="00896B0F">
        <w:t>Předběžná cena tepla (bez DPH)</w:t>
      </w:r>
      <w:r w:rsidR="00896B0F">
        <w:tab/>
      </w:r>
      <w:r w:rsidR="00EC6FFF">
        <w:tab/>
      </w:r>
      <w:r w:rsidR="00EC6FFF">
        <w:tab/>
      </w:r>
      <w:r w:rsidR="00650149">
        <w:rPr>
          <w:rFonts w:cs="Arial"/>
        </w:rPr>
        <w:t>330,30</w:t>
      </w:r>
      <w:r w:rsidR="007B4DE7">
        <w:t xml:space="preserve"> </w:t>
      </w:r>
      <w:r w:rsidRPr="00896B0F">
        <w:t xml:space="preserve">Kč/GJ </w:t>
      </w:r>
    </w:p>
    <w:p w:rsidR="00BD62F8" w:rsidRPr="00896B0F" w:rsidRDefault="00BD62F8" w:rsidP="00153148">
      <w:pPr>
        <w:widowControl/>
        <w:numPr>
          <w:ilvl w:val="2"/>
          <w:numId w:val="30"/>
        </w:numPr>
        <w:spacing w:before="120" w:after="120"/>
        <w:jc w:val="both"/>
      </w:pPr>
      <w:r w:rsidRPr="00896B0F">
        <w:t>K ceně tepla bude dopočtena DPH dle platných předpisů</w:t>
      </w:r>
      <w:r w:rsidR="00D9530E">
        <w:t>.</w:t>
      </w:r>
      <w:r w:rsidRPr="00896B0F">
        <w:tab/>
      </w:r>
    </w:p>
    <w:p w:rsidR="00BD62F8" w:rsidRPr="00896B0F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896B0F">
        <w:t>Sjednané ceny platí ode dne účinnosti této dohody o ceně do odvolání nebo do dne uplatnění dodatku smlouvy, nahrazujícího tuto dohodu o ceně.</w:t>
      </w:r>
    </w:p>
    <w:p w:rsidR="00BD62F8" w:rsidRPr="00B62DB1" w:rsidRDefault="00BD62F8" w:rsidP="00715885">
      <w:pPr>
        <w:pStyle w:val="Nadpis2"/>
      </w:pPr>
      <w:r w:rsidRPr="00B62DB1">
        <w:t>Platební podmínky</w:t>
      </w:r>
    </w:p>
    <w:p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becně platné platební podmínky jsou sjednány smlouvou a touto přílohou.</w:t>
      </w:r>
    </w:p>
    <w:p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Způsob platby bankovním převodem na účet dodavatele.</w:t>
      </w:r>
    </w:p>
    <w:p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Splatnost 14 dnů po obdržení daňového dokladu</w:t>
      </w:r>
      <w:r w:rsidR="00D9530E">
        <w:t>.</w:t>
      </w:r>
    </w:p>
    <w:p w:rsidR="008558B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Adresa pro zaslání daňového dokladu – shodná se sídlem odběratele.</w:t>
      </w:r>
    </w:p>
    <w:p w:rsidR="008558B8" w:rsidRDefault="008558B8">
      <w:r>
        <w:br w:type="page"/>
      </w:r>
    </w:p>
    <w:p w:rsidR="008558B8" w:rsidRPr="00164542" w:rsidRDefault="008558B8" w:rsidP="008558B8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t xml:space="preserve">Příloha č. 2 ke smlouvě o dodávce tepelné energie č. </w:t>
      </w:r>
      <w:r w:rsidR="00650149">
        <w:rPr>
          <w:rFonts w:cs="Arial"/>
          <w:color w:val="A6A6A6" w:themeColor="background1" w:themeShade="A6"/>
          <w:sz w:val="20"/>
        </w:rPr>
        <w:t>99127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:rsidR="008558B8" w:rsidRPr="00066674" w:rsidRDefault="008558B8" w:rsidP="008558B8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Případnou změnu cenových ujednání dodavatel odběrateli navrhne nejpozději do 5 dnů, před jejím uplatněním.</w:t>
      </w:r>
    </w:p>
    <w:p w:rsidR="00BD62F8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>
        <w:t>Dodavatel se zavazuje provádět zúčtování dodávky tepelné energie ročními fakturami s náležitostmi daňového dokladu podle platných právních předpisů, a to vždy do 28. února následujícího roku.</w:t>
      </w:r>
    </w:p>
    <w:p w:rsidR="00BD62F8" w:rsidRPr="00B62DB1" w:rsidRDefault="00BD62F8" w:rsidP="00715885">
      <w:pPr>
        <w:pStyle w:val="Nadpis2"/>
      </w:pPr>
      <w:r w:rsidRPr="00B62DB1">
        <w:t>Splátkový kalendář záloh za dodávku tepelné energie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Smluvní strany se dohodly, že odběratel dodavateli bude poskytovat dílčí platby ročního plnění za dodávku tepelné energie ve formě měsíčních záloh.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Sjednané zálohy jsou splatné u odběratele předem do </w:t>
      </w:r>
      <w:r w:rsidRPr="00904A74">
        <w:rPr>
          <w:b/>
          <w:noProof/>
        </w:rPr>
        <w:t>5</w:t>
      </w:r>
      <w:r w:rsidRPr="00724CD2">
        <w:rPr>
          <w:b/>
        </w:rPr>
        <w:t>. </w:t>
      </w:r>
      <w:r w:rsidRPr="00B62DB1">
        <w:t>dne příslušného kalendářního měsíce. V případě, že uvedený den je dnem pracovního volna nebo pracovního klidu, je záloha splatná nejbližší následují</w:t>
      </w:r>
      <w:r>
        <w:t>cí</w:t>
      </w:r>
      <w:r w:rsidRPr="00B62DB1">
        <w:t xml:space="preserve"> pracovní de</w:t>
      </w:r>
      <w:r>
        <w:t>n</w:t>
      </w:r>
      <w:r w:rsidRPr="00B62DB1">
        <w:t>. Zaplacením se rozumí připsání platby na účet dodavatele, uvedený ve smlouvě.</w:t>
      </w:r>
    </w:p>
    <w:p w:rsidR="00BD62F8" w:rsidRPr="00A31B44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A31B44">
        <w:t xml:space="preserve">Celková roční zálohová částka </w:t>
      </w:r>
      <w:r>
        <w:t xml:space="preserve">pro rok </w:t>
      </w:r>
      <w:r w:rsidR="00650149">
        <w:rPr>
          <w:rFonts w:cs="Arial"/>
        </w:rPr>
        <w:t>2018</w:t>
      </w:r>
      <w:r w:rsidRPr="00A31B44">
        <w:t xml:space="preserve"> činí </w:t>
      </w:r>
      <w:r w:rsidR="00650149">
        <w:rPr>
          <w:rFonts w:cs="Arial"/>
        </w:rPr>
        <w:t>1 692 000,00</w:t>
      </w:r>
      <w:r w:rsidRPr="00A31B44">
        <w:rPr>
          <w:b/>
          <w:noProof/>
        </w:rPr>
        <w:t xml:space="preserve"> Kč</w:t>
      </w:r>
      <w:r w:rsidRPr="00A31B44">
        <w:t xml:space="preserve"> včetně DPH. </w:t>
      </w:r>
    </w:p>
    <w:p w:rsidR="00BD62F8" w:rsidRPr="009149F1" w:rsidRDefault="00BD62F8" w:rsidP="002748DC">
      <w:pPr>
        <w:widowControl/>
        <w:numPr>
          <w:ilvl w:val="1"/>
          <w:numId w:val="30"/>
        </w:numPr>
        <w:spacing w:before="120" w:after="120"/>
        <w:jc w:val="both"/>
      </w:pPr>
      <w:r w:rsidRPr="009149F1">
        <w:t xml:space="preserve">Variabilní symbol pro platby dodavatele je </w:t>
      </w:r>
      <w:r w:rsidR="00650149">
        <w:rPr>
          <w:rFonts w:cs="Arial"/>
        </w:rPr>
        <w:t>99127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Odběratel se zavazuje hradit zálohy za dodávku tepelné energie podle splátkového kalendáře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701"/>
        <w:gridCol w:w="1701"/>
        <w:gridCol w:w="2268"/>
      </w:tblGrid>
      <w:tr w:rsidR="008A1E9D" w:rsidRPr="00B62DB1" w:rsidTr="008A1E9D">
        <w:trPr>
          <w:cantSplit/>
          <w:tblHeader/>
        </w:trPr>
        <w:tc>
          <w:tcPr>
            <w:tcW w:w="1465" w:type="dxa"/>
          </w:tcPr>
          <w:p w:rsidR="008A1E9D" w:rsidRPr="00B62DB1" w:rsidRDefault="008A1E9D" w:rsidP="008F5002">
            <w:pPr>
              <w:jc w:val="center"/>
              <w:rPr>
                <w:b/>
              </w:rPr>
            </w:pPr>
            <w:r w:rsidRPr="00B62DB1">
              <w:rPr>
                <w:b/>
              </w:rPr>
              <w:t>Období</w:t>
            </w:r>
            <w:r>
              <w:rPr>
                <w:b/>
              </w:rPr>
              <w:t xml:space="preserve"> roku </w:t>
            </w:r>
            <w:r w:rsidR="00650149">
              <w:rPr>
                <w:rFonts w:cs="Arial"/>
              </w:rPr>
              <w:t>2018</w:t>
            </w:r>
          </w:p>
        </w:tc>
        <w:tc>
          <w:tcPr>
            <w:tcW w:w="1087" w:type="dxa"/>
          </w:tcPr>
          <w:p w:rsidR="008A1E9D" w:rsidRPr="00B62DB1" w:rsidRDefault="008A1E9D" w:rsidP="00896B0F">
            <w:pPr>
              <w:jc w:val="center"/>
              <w:rPr>
                <w:b/>
              </w:rPr>
            </w:pPr>
            <w:r w:rsidRPr="00B62DB1">
              <w:rPr>
                <w:b/>
              </w:rPr>
              <w:t>Datum splatnosti</w:t>
            </w:r>
          </w:p>
        </w:tc>
        <w:tc>
          <w:tcPr>
            <w:tcW w:w="1701" w:type="dxa"/>
          </w:tcPr>
          <w:p w:rsidR="008A1E9D" w:rsidRDefault="008A1E9D" w:rsidP="00DA7468">
            <w:pPr>
              <w:jc w:val="center"/>
              <w:rPr>
                <w:b/>
              </w:rPr>
            </w:pPr>
            <w:r w:rsidRPr="00B62DB1">
              <w:rPr>
                <w:b/>
              </w:rPr>
              <w:t xml:space="preserve">Částka </w:t>
            </w:r>
            <w:r>
              <w:rPr>
                <w:b/>
              </w:rPr>
              <w:t xml:space="preserve">bez </w:t>
            </w:r>
            <w:r w:rsidRPr="00B62DB1">
              <w:rPr>
                <w:b/>
              </w:rPr>
              <w:t>DPH</w:t>
            </w:r>
          </w:p>
          <w:p w:rsidR="008A1E9D" w:rsidRPr="00B62DB1" w:rsidRDefault="008A1E9D" w:rsidP="00DA7468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701" w:type="dxa"/>
          </w:tcPr>
          <w:p w:rsidR="008A1E9D" w:rsidRDefault="008A1E9D" w:rsidP="00DA7468">
            <w:pPr>
              <w:jc w:val="center"/>
              <w:rPr>
                <w:b/>
              </w:rPr>
            </w:pPr>
            <w:r w:rsidRPr="00B62DB1">
              <w:rPr>
                <w:b/>
              </w:rPr>
              <w:t>DPH</w:t>
            </w:r>
          </w:p>
          <w:p w:rsidR="008A1E9D" w:rsidRDefault="008A1E9D" w:rsidP="00DA7468">
            <w:pPr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  <w:p w:rsidR="008A1E9D" w:rsidRPr="00B62DB1" w:rsidRDefault="008A1E9D" w:rsidP="00DA7468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2268" w:type="dxa"/>
          </w:tcPr>
          <w:p w:rsidR="008A1E9D" w:rsidRDefault="008A1E9D" w:rsidP="00896B0F">
            <w:pPr>
              <w:jc w:val="center"/>
              <w:rPr>
                <w:b/>
              </w:rPr>
            </w:pPr>
            <w:r w:rsidRPr="00B62DB1">
              <w:rPr>
                <w:b/>
              </w:rPr>
              <w:t>Částka včetně DPH</w:t>
            </w:r>
          </w:p>
          <w:p w:rsidR="008A1E9D" w:rsidRPr="00B62DB1" w:rsidRDefault="008A1E9D" w:rsidP="00896B0F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Leden</w:t>
            </w:r>
          </w:p>
        </w:tc>
        <w:tc>
          <w:tcPr>
            <w:tcW w:w="1087" w:type="dxa"/>
          </w:tcPr>
          <w:p w:rsidR="008A1E9D" w:rsidRPr="00B62DB1" w:rsidRDefault="008A1E9D" w:rsidP="00896B0F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.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2 608,70</w:t>
            </w:r>
          </w:p>
        </w:tc>
        <w:tc>
          <w:tcPr>
            <w:tcW w:w="1701" w:type="dxa"/>
          </w:tcPr>
          <w:p w:rsidR="008A1E9D" w:rsidRPr="00B62DB1" w:rsidRDefault="00650149" w:rsidP="00515A26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8 391,30</w:t>
            </w:r>
            <w:r w:rsidR="008A1E9D">
              <w:rPr>
                <w:rFonts w:cs="Arial"/>
              </w:rPr>
              <w:t xml:space="preserve"> 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Únor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2.</w:t>
            </w:r>
          </w:p>
        </w:tc>
        <w:tc>
          <w:tcPr>
            <w:tcW w:w="1701" w:type="dxa"/>
          </w:tcPr>
          <w:p w:rsidR="008A1E9D" w:rsidRPr="00B62DB1" w:rsidRDefault="00650149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2 608,70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8 391,30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Březen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3</w:t>
            </w:r>
          </w:p>
        </w:tc>
        <w:tc>
          <w:tcPr>
            <w:tcW w:w="1701" w:type="dxa"/>
          </w:tcPr>
          <w:p w:rsidR="008A1E9D" w:rsidRPr="00B62DB1" w:rsidRDefault="00650149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2 608,70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8 391,30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Duben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4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2 608,70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8 391,30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Květen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5.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2 608,70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8 391,30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Červen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6.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2 608,70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8 391,30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Červenec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7.</w:t>
            </w:r>
          </w:p>
        </w:tc>
        <w:tc>
          <w:tcPr>
            <w:tcW w:w="1701" w:type="dxa"/>
          </w:tcPr>
          <w:p w:rsidR="008A1E9D" w:rsidRPr="00B62DB1" w:rsidRDefault="00650149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2 608,70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8 391,30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Srpen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8.</w:t>
            </w:r>
          </w:p>
        </w:tc>
        <w:tc>
          <w:tcPr>
            <w:tcW w:w="1701" w:type="dxa"/>
          </w:tcPr>
          <w:p w:rsidR="008A1E9D" w:rsidRPr="00B62DB1" w:rsidRDefault="00650149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2 608,70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8 391,30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Září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9.</w:t>
            </w:r>
          </w:p>
        </w:tc>
        <w:tc>
          <w:tcPr>
            <w:tcW w:w="1701" w:type="dxa"/>
          </w:tcPr>
          <w:p w:rsidR="008A1E9D" w:rsidRPr="00B62DB1" w:rsidRDefault="00650149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2 608,70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8 391,30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Říjen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0.</w:t>
            </w:r>
          </w:p>
        </w:tc>
        <w:tc>
          <w:tcPr>
            <w:tcW w:w="1701" w:type="dxa"/>
          </w:tcPr>
          <w:p w:rsidR="008A1E9D" w:rsidRPr="00B62DB1" w:rsidRDefault="00650149" w:rsidP="00AE3622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2 608,70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8 391,30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Listopad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1.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2 608,70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8 391,30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1 000,00</w:t>
            </w:r>
          </w:p>
        </w:tc>
      </w:tr>
      <w:tr w:rsidR="008A1E9D" w:rsidRPr="00B62DB1" w:rsidTr="008A1E9D">
        <w:trPr>
          <w:cantSplit/>
          <w:trHeight w:val="227"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spacing w:before="20" w:after="20"/>
            </w:pPr>
            <w:r w:rsidRPr="00B62DB1">
              <w:t>Prosinec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spacing w:before="20" w:after="20"/>
              <w:jc w:val="center"/>
            </w:pPr>
            <w:r>
              <w:rPr>
                <w:noProof/>
              </w:rPr>
              <w:t>5</w:t>
            </w:r>
            <w:r w:rsidRPr="00B62DB1">
              <w:t>.12.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22 608,70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8 391,30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41 000,00</w:t>
            </w:r>
          </w:p>
        </w:tc>
      </w:tr>
      <w:tr w:rsidR="008A1E9D" w:rsidRPr="00B62DB1" w:rsidTr="008A1E9D">
        <w:trPr>
          <w:cantSplit/>
          <w:tblHeader/>
        </w:trPr>
        <w:tc>
          <w:tcPr>
            <w:tcW w:w="1465" w:type="dxa"/>
          </w:tcPr>
          <w:p w:rsidR="008A1E9D" w:rsidRPr="00B62DB1" w:rsidRDefault="008A1E9D" w:rsidP="00D34542">
            <w:pPr>
              <w:rPr>
                <w:b/>
              </w:rPr>
            </w:pPr>
            <w:r w:rsidRPr="00B62DB1">
              <w:rPr>
                <w:b/>
              </w:rPr>
              <w:t xml:space="preserve">Celkem rok </w:t>
            </w:r>
          </w:p>
        </w:tc>
        <w:tc>
          <w:tcPr>
            <w:tcW w:w="1087" w:type="dxa"/>
          </w:tcPr>
          <w:p w:rsidR="008A1E9D" w:rsidRPr="00B62DB1" w:rsidRDefault="008A1E9D" w:rsidP="00D34542">
            <w:pPr>
              <w:rPr>
                <w:b/>
              </w:rPr>
            </w:pP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 471 304,40</w:t>
            </w:r>
          </w:p>
        </w:tc>
        <w:tc>
          <w:tcPr>
            <w:tcW w:w="1701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220 695,60</w:t>
            </w:r>
          </w:p>
        </w:tc>
        <w:tc>
          <w:tcPr>
            <w:tcW w:w="2268" w:type="dxa"/>
          </w:tcPr>
          <w:p w:rsidR="008A1E9D" w:rsidRPr="00B62DB1" w:rsidRDefault="00650149" w:rsidP="007E3A99">
            <w:pPr>
              <w:spacing w:before="20" w:after="20"/>
              <w:ind w:right="228"/>
              <w:jc w:val="right"/>
            </w:pPr>
            <w:r>
              <w:rPr>
                <w:rFonts w:cs="Arial"/>
              </w:rPr>
              <w:t>1 692 000,00</w:t>
            </w:r>
          </w:p>
        </w:tc>
      </w:tr>
    </w:tbl>
    <w:p w:rsidR="00BD62F8" w:rsidRPr="00271612" w:rsidRDefault="00BD62F8" w:rsidP="00BD62F8">
      <w:pPr>
        <w:keepNext/>
        <w:tabs>
          <w:tab w:val="left" w:pos="4253"/>
        </w:tabs>
        <w:ind w:right="284"/>
        <w:jc w:val="both"/>
        <w:rPr>
          <w:rFonts w:ascii="Times New Roman" w:hAnsi="Times New Roman"/>
        </w:rPr>
      </w:pPr>
    </w:p>
    <w:p w:rsidR="0032472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 případě úhrady formou souhrnné faktury za více odběrných míst (zúčtovacích jednotek) je ve splátkovém kalendáři uvedena pouze souhrnná částka, dílčí položky souhrnné částky jsou dokladovány samostatně.</w:t>
      </w:r>
    </w:p>
    <w:p w:rsidR="00324721" w:rsidRDefault="00324721">
      <w:r>
        <w:br w:type="page"/>
      </w:r>
    </w:p>
    <w:p w:rsidR="00324721" w:rsidRPr="00164542" w:rsidRDefault="00324721" w:rsidP="00324721">
      <w:pPr>
        <w:jc w:val="right"/>
        <w:rPr>
          <w:rFonts w:cs="Arial"/>
          <w:color w:val="A6A6A6" w:themeColor="background1" w:themeShade="A6"/>
          <w:sz w:val="20"/>
        </w:rPr>
      </w:pPr>
      <w:r w:rsidRPr="00164542">
        <w:rPr>
          <w:rFonts w:cs="Arial"/>
          <w:color w:val="A6A6A6" w:themeColor="background1" w:themeShade="A6"/>
          <w:sz w:val="20"/>
        </w:rPr>
        <w:t xml:space="preserve">Příloha č. 2 ke smlouvě o dodávce tepelné energie č. </w:t>
      </w:r>
      <w:r w:rsidR="00650149">
        <w:rPr>
          <w:rFonts w:cs="Arial"/>
          <w:color w:val="A6A6A6" w:themeColor="background1" w:themeShade="A6"/>
          <w:sz w:val="20"/>
        </w:rPr>
        <w:t>99127</w:t>
      </w:r>
      <w:r w:rsidRPr="00164542">
        <w:rPr>
          <w:rFonts w:cs="Arial"/>
          <w:color w:val="A6A6A6" w:themeColor="background1" w:themeShade="A6"/>
          <w:sz w:val="20"/>
        </w:rPr>
        <w:t>.</w:t>
      </w:r>
    </w:p>
    <w:p w:rsidR="00324721" w:rsidRDefault="00324721" w:rsidP="00324721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:rsidR="00BD62F8" w:rsidRPr="00B62DB1" w:rsidRDefault="00BD62F8" w:rsidP="00715885">
      <w:pPr>
        <w:pStyle w:val="Nadpis2"/>
      </w:pPr>
      <w:r w:rsidRPr="00B62DB1">
        <w:t>Sjednané množství dodávky tepelné energie</w:t>
      </w:r>
    </w:p>
    <w:p w:rsidR="00BD62F8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Množství sjednáno pro období</w:t>
      </w:r>
      <w:r w:rsidRPr="00B62DB1">
        <w:tab/>
      </w:r>
      <w:r w:rsidRPr="00B62DB1">
        <w:tab/>
      </w:r>
      <w:r>
        <w:rPr>
          <w:noProof/>
        </w:rPr>
        <w:t xml:space="preserve">od </w:t>
      </w:r>
      <w:proofErr w:type="gramStart"/>
      <w:r w:rsidR="00650149">
        <w:rPr>
          <w:rFonts w:cs="Arial"/>
        </w:rPr>
        <w:t>1.1.2018</w:t>
      </w:r>
      <w:proofErr w:type="gramEnd"/>
      <w:r>
        <w:rPr>
          <w:noProof/>
        </w:rPr>
        <w:t xml:space="preserve"> do </w:t>
      </w:r>
      <w:r w:rsidR="00650149">
        <w:rPr>
          <w:rFonts w:cs="Arial"/>
        </w:rPr>
        <w:t>31.12.2018</w:t>
      </w:r>
    </w:p>
    <w:p w:rsidR="00BD62F8" w:rsidRPr="00B62DB1" w:rsidRDefault="00BD62F8" w:rsidP="009F0F63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 xml:space="preserve">Předpokládané množství celkem </w:t>
      </w:r>
      <w:r w:rsidRPr="00B62DB1">
        <w:tab/>
      </w:r>
      <w:r>
        <w:tab/>
      </w:r>
      <w:r w:rsidR="00650149">
        <w:rPr>
          <w:rFonts w:cs="Arial"/>
        </w:rPr>
        <w:t>3 980</w:t>
      </w:r>
      <w:r>
        <w:t xml:space="preserve"> </w:t>
      </w:r>
      <w:r w:rsidRPr="00B62DB1">
        <w:t>GJ</w:t>
      </w:r>
    </w:p>
    <w:p w:rsidR="00BD62F8" w:rsidRPr="00B62DB1" w:rsidRDefault="00BD62F8" w:rsidP="00715885">
      <w:pPr>
        <w:pStyle w:val="Nadpis2"/>
      </w:pPr>
      <w:r w:rsidRPr="00B62DB1">
        <w:t>Účinnost</w:t>
      </w:r>
    </w:p>
    <w:p w:rsidR="00BD62F8" w:rsidRPr="00B62DB1" w:rsidRDefault="00BD62F8" w:rsidP="00C0313D">
      <w:pPr>
        <w:widowControl/>
        <w:numPr>
          <w:ilvl w:val="1"/>
          <w:numId w:val="30"/>
        </w:numPr>
        <w:spacing w:before="120" w:after="120"/>
        <w:jc w:val="both"/>
      </w:pPr>
      <w:r w:rsidRPr="00B62DB1">
        <w:t>Tato dohoda nabývá účinnosti dne</w:t>
      </w:r>
      <w:r>
        <w:t xml:space="preserve"> </w:t>
      </w:r>
      <w:proofErr w:type="gramStart"/>
      <w:r w:rsidR="002A7FFE">
        <w:t>1.1.2018</w:t>
      </w:r>
      <w:proofErr w:type="gramEnd"/>
      <w:r w:rsidR="00D9530E">
        <w:t>.</w:t>
      </w:r>
    </w:p>
    <w:p w:rsidR="00BD62F8" w:rsidRPr="00B62DB1" w:rsidRDefault="00BD62F8" w:rsidP="00715885">
      <w:pPr>
        <w:pStyle w:val="Nadpis2"/>
      </w:pPr>
      <w:r w:rsidRPr="00B62DB1">
        <w:t>Cenová doložka</w:t>
      </w:r>
    </w:p>
    <w:p w:rsidR="00BD62F8" w:rsidRPr="00B62DB1" w:rsidRDefault="00BD62F8" w:rsidP="00DF02E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Cena tepelné energie je tvořena v souladu se zákonem č. 526/1990 Sb., o cenách, ve znění pozdějších předpisů, s prováděcí vyhláškou č. </w:t>
      </w:r>
      <w:r w:rsidR="00DF02E2" w:rsidRPr="00DF02E2">
        <w:t>450/2009 Sb.</w:t>
      </w:r>
      <w:r w:rsidRPr="00B62DB1">
        <w:t xml:space="preserve">, ve znění pozdějších předpisů, dále v souladu s platnými cenovými rozhodnutími Energetického regulačního úřadu a v souladu s cenami a podmínkami dodavatelů paliv a energií se smluvními cenami. 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Cena se určuje na kalendářní rok.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V předběžné ceně jsou zahrnuty náklady na nakupované teplo v cenách výrobce tepla, platných k 1. 1. daného roku. V případě změny cen nakupovaného tepla v průběhu roku bude předběžná cena úměrně tomu změněna a může se promítnout do výše záloh za dodávky tepla za příslušný měsíc a měsíce další. Postup oznámení změny ceny a postup při uplatnění změny záloh je uveden v bodě </w:t>
      </w:r>
      <w:r>
        <w:t>8</w:t>
      </w:r>
      <w:r w:rsidRPr="00B62DB1">
        <w:t>.</w:t>
      </w:r>
    </w:p>
    <w:p w:rsidR="00BD62F8" w:rsidRPr="00A31B44" w:rsidRDefault="00BD62F8" w:rsidP="00A153B2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A31B44">
        <w:t xml:space="preserve">Předběžná cena je stanovena za předpokladu celkové dodávky tepla </w:t>
      </w:r>
      <w:r w:rsidR="00650149">
        <w:t>172 212</w:t>
      </w:r>
      <w:r w:rsidR="00A153B2" w:rsidRPr="00A153B2">
        <w:t> </w:t>
      </w:r>
      <w:r w:rsidRPr="00A31B44">
        <w:t xml:space="preserve">GJ za rok </w:t>
      </w:r>
      <w:r w:rsidR="00650149">
        <w:t>2018</w:t>
      </w:r>
      <w:r>
        <w:t>.</w:t>
      </w:r>
      <w:r w:rsidRPr="00A31B44">
        <w:t xml:space="preserve"> V případě, že po skončení roku bude skutečné množství dodávek tepla odlišné, bude cena tepla úměrně tomu změněna.</w:t>
      </w:r>
    </w:p>
    <w:p w:rsidR="001054C6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yúčtování skutečného množství dodávek tepla daného roku na cenu výslednou, kalkulovanou podle zásad Cenového rozhodnutí ERÚ, s proúčtováním uhrazených záloh bude provedeno do 28. února roku následujícího</w:t>
      </w:r>
      <w:r w:rsidR="00D9530E">
        <w:t>.</w:t>
      </w:r>
    </w:p>
    <w:p w:rsidR="001054C6" w:rsidRDefault="001054C6">
      <w:r>
        <w:br w:type="page"/>
      </w:r>
    </w:p>
    <w:p w:rsidR="001054C6" w:rsidRPr="00DF02E2" w:rsidRDefault="001054C6" w:rsidP="001054C6">
      <w:pPr>
        <w:jc w:val="right"/>
        <w:rPr>
          <w:rFonts w:cs="Arial"/>
          <w:color w:val="A6A6A6" w:themeColor="background1" w:themeShade="A6"/>
          <w:sz w:val="20"/>
        </w:rPr>
      </w:pPr>
      <w:r w:rsidRPr="00DF02E2">
        <w:rPr>
          <w:rFonts w:cs="Arial"/>
          <w:color w:val="A6A6A6" w:themeColor="background1" w:themeShade="A6"/>
          <w:sz w:val="20"/>
        </w:rPr>
        <w:t xml:space="preserve">Příloha č. 2 ke smlouvě o dodávce tepelné energie č. </w:t>
      </w:r>
      <w:r w:rsidR="00650149">
        <w:rPr>
          <w:rFonts w:cs="Arial"/>
          <w:color w:val="A6A6A6" w:themeColor="background1" w:themeShade="A6"/>
          <w:sz w:val="20"/>
        </w:rPr>
        <w:t>99127</w:t>
      </w:r>
      <w:r w:rsidRPr="00DF02E2">
        <w:rPr>
          <w:rFonts w:cs="Arial"/>
          <w:color w:val="A6A6A6" w:themeColor="background1" w:themeShade="A6"/>
          <w:sz w:val="20"/>
        </w:rPr>
        <w:t>.</w:t>
      </w:r>
    </w:p>
    <w:p w:rsidR="001054C6" w:rsidRDefault="001054C6" w:rsidP="001054C6">
      <w:pPr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:rsidR="00BD62F8" w:rsidRPr="00B62DB1" w:rsidRDefault="00BD62F8" w:rsidP="00715885">
      <w:pPr>
        <w:pStyle w:val="Nadpis2"/>
      </w:pPr>
      <w:r w:rsidRPr="00B62DB1">
        <w:t>Cenové oznámení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 xml:space="preserve">Dodavatel je oprávněn v průběhu regulovaného roku nebo před začátkem nového regulovaného roku změnit předběžnou cenu tepelné energie pro vytápění a cenu tepelné energie pro přípravu teplé vody. Změnu předběžné ceny tepelné energie může dodavatel odběrateli oznámit jednostranně - formou cenového oznámení – a to pouze </w:t>
      </w:r>
      <w:r w:rsidR="00DF02E2" w:rsidRPr="00B62DB1">
        <w:t>v případě</w:t>
      </w:r>
      <w:r w:rsidRPr="00B62DB1">
        <w:t xml:space="preserve">, že změna ceny je způsobena změnou tak zvaných proměnných nákladů, vstupujících do ceny tepelné energie, </w:t>
      </w:r>
      <w:r>
        <w:t xml:space="preserve">tj. </w:t>
      </w:r>
      <w:r w:rsidRPr="00B62DB1">
        <w:t xml:space="preserve">při změně cen dodavatelem nakupovaného tepla nebo energií. Z oznámení musí být patrno, zda dochází ke změnám ve složkách proměnných nákladů oproti předcházejícímu období. 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Změna ceny tepelné energie musí být v souladu s platnými cenovými rozhodnutími Energetického regulačního úřadu.</w:t>
      </w:r>
    </w:p>
    <w:p w:rsidR="00BD62F8" w:rsidRPr="00B62DB1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Případná změna cenových ujednání nabývá platnosti a účinnosti od prvního dne následujícího měsíce, pokud změnu cenového ujednání dodavatel oznámil nejpozději do 20. dne v měsíci. Jestliže oznámí změnu cenového ujednání po 20. dni v měsíci, platí nové cenové ujednání od prvního dne druhého následujícího měsíce, pokud se smluvní strany nedohodnou jinak.</w:t>
      </w:r>
    </w:p>
    <w:p w:rsidR="00140535" w:rsidRDefault="00BD62F8" w:rsidP="00BD62F8">
      <w:pPr>
        <w:widowControl/>
        <w:numPr>
          <w:ilvl w:val="1"/>
          <w:numId w:val="30"/>
        </w:numPr>
        <w:tabs>
          <w:tab w:val="clear" w:pos="567"/>
        </w:tabs>
        <w:spacing w:before="120" w:after="120"/>
        <w:ind w:left="567" w:hanging="567"/>
        <w:jc w:val="both"/>
      </w:pPr>
      <w:r w:rsidRPr="00B62DB1">
        <w:t>V případě, že změna předběžné ceny tepelné energie bude mít dopad na výši dohodnutých záloh, předloží dodavatel návrh změny splátkového kalendáře formou dodatku smlouvy odběrateli.</w:t>
      </w:r>
    </w:p>
    <w:p w:rsidR="00140535" w:rsidRDefault="00140535"/>
    <w:p w:rsidR="001054C6" w:rsidRDefault="001054C6"/>
    <w:tbl>
      <w:tblPr>
        <w:tblW w:w="0" w:type="auto"/>
        <w:tblLook w:val="01E0" w:firstRow="1" w:lastRow="1" w:firstColumn="1" w:lastColumn="1" w:noHBand="0" w:noVBand="0"/>
      </w:tblPr>
      <w:tblGrid>
        <w:gridCol w:w="3166"/>
        <w:gridCol w:w="2845"/>
        <w:gridCol w:w="3163"/>
      </w:tblGrid>
      <w:tr w:rsidR="00BD62F8" w:rsidTr="00830DDF">
        <w:tc>
          <w:tcPr>
            <w:tcW w:w="3166" w:type="dxa"/>
          </w:tcPr>
          <w:p w:rsidR="00BD62F8" w:rsidRPr="00EA0B82" w:rsidRDefault="00BD62F8" w:rsidP="00D34542">
            <w:pPr>
              <w:rPr>
                <w:b/>
              </w:rPr>
            </w:pPr>
            <w:r w:rsidRPr="00EA0B82">
              <w:rPr>
                <w:b/>
              </w:rPr>
              <w:t>Dodavatel:</w:t>
            </w:r>
          </w:p>
        </w:tc>
        <w:tc>
          <w:tcPr>
            <w:tcW w:w="2845" w:type="dxa"/>
          </w:tcPr>
          <w:p w:rsidR="00BD62F8" w:rsidRDefault="00BD62F8" w:rsidP="00D34542"/>
        </w:tc>
        <w:tc>
          <w:tcPr>
            <w:tcW w:w="3163" w:type="dxa"/>
          </w:tcPr>
          <w:p w:rsidR="00BD62F8" w:rsidRDefault="00BD62F8" w:rsidP="00D34542"/>
        </w:tc>
      </w:tr>
      <w:tr w:rsidR="00BD62F8" w:rsidTr="00830DDF">
        <w:trPr>
          <w:trHeight w:val="480"/>
        </w:trPr>
        <w:tc>
          <w:tcPr>
            <w:tcW w:w="3166" w:type="dxa"/>
            <w:vAlign w:val="bottom"/>
          </w:tcPr>
          <w:p w:rsidR="00BD62F8" w:rsidRPr="000D699C" w:rsidRDefault="00BD62F8" w:rsidP="00D34542">
            <w:r w:rsidRPr="000D699C">
              <w:t>Kopřivnic</w:t>
            </w:r>
            <w:r>
              <w:t>e</w:t>
            </w:r>
            <w:r w:rsidRPr="000D699C">
              <w:t xml:space="preserve"> dne </w:t>
            </w:r>
            <w:proofErr w:type="gramStart"/>
            <w:r w:rsidR="00350663">
              <w:t>13.12.2017</w:t>
            </w:r>
            <w:proofErr w:type="gramEnd"/>
          </w:p>
        </w:tc>
        <w:tc>
          <w:tcPr>
            <w:tcW w:w="2845" w:type="dxa"/>
            <w:vAlign w:val="bottom"/>
          </w:tcPr>
          <w:p w:rsidR="00BD62F8" w:rsidRPr="000D699C" w:rsidRDefault="00BD62F8" w:rsidP="00D34542"/>
        </w:tc>
        <w:tc>
          <w:tcPr>
            <w:tcW w:w="3163" w:type="dxa"/>
            <w:vAlign w:val="bottom"/>
          </w:tcPr>
          <w:p w:rsidR="00BD62F8" w:rsidRPr="00EA0B82" w:rsidRDefault="00BD62F8" w:rsidP="00D34542">
            <w:pPr>
              <w:rPr>
                <w:color w:val="C0C0C0"/>
              </w:rPr>
            </w:pPr>
          </w:p>
        </w:tc>
      </w:tr>
      <w:tr w:rsidR="00BD62F8" w:rsidTr="00830DDF">
        <w:trPr>
          <w:trHeight w:val="839"/>
        </w:trPr>
        <w:tc>
          <w:tcPr>
            <w:tcW w:w="3166" w:type="dxa"/>
            <w:vAlign w:val="bottom"/>
          </w:tcPr>
          <w:p w:rsidR="00BD62F8" w:rsidRDefault="00BD62F8" w:rsidP="00D34542">
            <w:pPr>
              <w:ind w:firstLine="360"/>
            </w:pPr>
            <w:r w:rsidRPr="000D699C">
              <w:t xml:space="preserve">Ing. </w:t>
            </w:r>
            <w:r>
              <w:t>Igor Kocurek</w:t>
            </w:r>
          </w:p>
        </w:tc>
        <w:tc>
          <w:tcPr>
            <w:tcW w:w="2845" w:type="dxa"/>
            <w:vAlign w:val="bottom"/>
          </w:tcPr>
          <w:p w:rsidR="00BD62F8" w:rsidRDefault="00BD62F8" w:rsidP="00D34542">
            <w:r w:rsidRPr="000D699C">
              <w:t>jednatel společnosti</w:t>
            </w:r>
          </w:p>
        </w:tc>
        <w:tc>
          <w:tcPr>
            <w:tcW w:w="3163" w:type="dxa"/>
            <w:vAlign w:val="bottom"/>
          </w:tcPr>
          <w:p w:rsidR="00BD62F8" w:rsidRPr="00EA0B82" w:rsidRDefault="00BD62F8" w:rsidP="00D34542">
            <w:pPr>
              <w:rPr>
                <w:color w:val="C0C0C0"/>
              </w:rPr>
            </w:pPr>
            <w:r w:rsidRPr="00EA0B82">
              <w:rPr>
                <w:color w:val="C0C0C0"/>
              </w:rPr>
              <w:t>……………………………….</w:t>
            </w:r>
          </w:p>
        </w:tc>
      </w:tr>
      <w:tr w:rsidR="00BD62F8" w:rsidTr="00830DDF">
        <w:trPr>
          <w:trHeight w:val="378"/>
        </w:trPr>
        <w:tc>
          <w:tcPr>
            <w:tcW w:w="3166" w:type="dxa"/>
            <w:vAlign w:val="bottom"/>
          </w:tcPr>
          <w:p w:rsidR="00BD62F8" w:rsidRDefault="00BD62F8" w:rsidP="00D34542">
            <w:pPr>
              <w:ind w:firstLine="360"/>
            </w:pPr>
          </w:p>
        </w:tc>
        <w:tc>
          <w:tcPr>
            <w:tcW w:w="2845" w:type="dxa"/>
            <w:vAlign w:val="bottom"/>
          </w:tcPr>
          <w:p w:rsidR="00BD62F8" w:rsidRDefault="00BD62F8" w:rsidP="00D34542"/>
        </w:tc>
        <w:tc>
          <w:tcPr>
            <w:tcW w:w="3163" w:type="dxa"/>
            <w:vAlign w:val="bottom"/>
          </w:tcPr>
          <w:p w:rsidR="00BD62F8" w:rsidRPr="00EA0B82" w:rsidRDefault="00BD62F8" w:rsidP="00D34542">
            <w:pPr>
              <w:rPr>
                <w:color w:val="C0C0C0"/>
              </w:rPr>
            </w:pPr>
          </w:p>
        </w:tc>
      </w:tr>
      <w:tr w:rsidR="00BD62F8" w:rsidTr="00830DDF">
        <w:tc>
          <w:tcPr>
            <w:tcW w:w="3166" w:type="dxa"/>
          </w:tcPr>
          <w:p w:rsidR="00BD62F8" w:rsidRDefault="00BD62F8" w:rsidP="00D34542"/>
        </w:tc>
        <w:tc>
          <w:tcPr>
            <w:tcW w:w="2845" w:type="dxa"/>
          </w:tcPr>
          <w:p w:rsidR="00BD62F8" w:rsidRDefault="00BD62F8" w:rsidP="00D34542"/>
        </w:tc>
        <w:tc>
          <w:tcPr>
            <w:tcW w:w="3163" w:type="dxa"/>
          </w:tcPr>
          <w:p w:rsidR="00BD62F8" w:rsidRDefault="00BD62F8" w:rsidP="00D34542"/>
        </w:tc>
      </w:tr>
    </w:tbl>
    <w:p w:rsidR="008E184C" w:rsidRDefault="008E184C" w:rsidP="008E184C">
      <w:pPr>
        <w:ind w:left="2127" w:hanging="2127"/>
        <w:rPr>
          <w:rFonts w:cs="Arial"/>
          <w:b/>
        </w:rPr>
      </w:pPr>
      <w:r w:rsidRPr="008E184C">
        <w:rPr>
          <w:rFonts w:cs="Arial"/>
          <w:b/>
        </w:rPr>
        <w:t>Odběratel</w:t>
      </w:r>
      <w:r w:rsidR="00C83D07">
        <w:rPr>
          <w:rFonts w:cs="Arial"/>
          <w:b/>
        </w:rPr>
        <w:t>:</w:t>
      </w:r>
    </w:p>
    <w:p w:rsidR="008E184C" w:rsidRDefault="008E184C" w:rsidP="008E184C">
      <w:pPr>
        <w:ind w:left="2127" w:hanging="2127"/>
        <w:rPr>
          <w:rFonts w:cs="Arial"/>
        </w:rPr>
      </w:pPr>
    </w:p>
    <w:p w:rsidR="008E184C" w:rsidRDefault="008E184C" w:rsidP="008E184C">
      <w:pPr>
        <w:ind w:left="2127" w:hanging="2127"/>
        <w:rPr>
          <w:rFonts w:cs="Arial"/>
        </w:rPr>
      </w:pPr>
      <w:r w:rsidRPr="008E184C">
        <w:rPr>
          <w:rFonts w:cs="Arial"/>
        </w:rPr>
        <w:t>Kopřivnice dne</w:t>
      </w:r>
    </w:p>
    <w:p w:rsidR="008E184C" w:rsidRPr="008E184C" w:rsidRDefault="008E184C" w:rsidP="008E184C">
      <w:pPr>
        <w:ind w:left="2127" w:hanging="2127"/>
        <w:rPr>
          <w:rFonts w:cs="Arial"/>
        </w:rPr>
      </w:pPr>
    </w:p>
    <w:p w:rsidR="00650149" w:rsidRDefault="00650149" w:rsidP="00454375">
      <w:pPr>
        <w:tabs>
          <w:tab w:val="left" w:pos="5954"/>
        </w:tabs>
        <w:ind w:left="3119" w:hanging="3119"/>
        <w:rPr>
          <w:rFonts w:cs="Arial"/>
        </w:rPr>
      </w:pPr>
      <w:r>
        <w:rPr>
          <w:rFonts w:cs="Arial"/>
        </w:rPr>
        <w:t>Ing. Milan Gilar</w:t>
      </w:r>
      <w:r>
        <w:rPr>
          <w:rFonts w:cs="Arial"/>
        </w:rPr>
        <w:tab/>
      </w:r>
      <w:proofErr w:type="gramStart"/>
      <w:r>
        <w:rPr>
          <w:rFonts w:cs="Arial"/>
        </w:rPr>
        <w:t>ředitel</w:t>
      </w:r>
      <w:r>
        <w:rPr>
          <w:rFonts w:cs="Arial"/>
        </w:rPr>
        <w:tab/>
        <w:t>....................................</w:t>
      </w:r>
      <w:proofErr w:type="gramEnd"/>
    </w:p>
    <w:p w:rsidR="008E184C" w:rsidRDefault="008E184C" w:rsidP="00454375">
      <w:pPr>
        <w:tabs>
          <w:tab w:val="left" w:pos="5954"/>
        </w:tabs>
        <w:ind w:left="3119" w:hanging="3119"/>
        <w:rPr>
          <w:rFonts w:cs="Arial"/>
        </w:rPr>
      </w:pPr>
    </w:p>
    <w:p w:rsidR="008E184C" w:rsidRDefault="008E184C" w:rsidP="00D71212">
      <w:pPr>
        <w:rPr>
          <w:sz w:val="16"/>
          <w:szCs w:val="16"/>
        </w:rPr>
      </w:pPr>
    </w:p>
    <w:p w:rsidR="00D71212" w:rsidRPr="00CA4C63" w:rsidRDefault="00D71212" w:rsidP="00D71212">
      <w:pPr>
        <w:rPr>
          <w:sz w:val="16"/>
          <w:szCs w:val="16"/>
        </w:rPr>
      </w:pPr>
    </w:p>
    <w:p w:rsidR="00D71212" w:rsidRPr="00CA4C63" w:rsidRDefault="00D71212" w:rsidP="00D71212">
      <w:pPr>
        <w:rPr>
          <w:sz w:val="16"/>
          <w:szCs w:val="16"/>
        </w:rPr>
      </w:pPr>
    </w:p>
    <w:p w:rsidR="009F66D4" w:rsidRDefault="009F66D4" w:rsidP="00B920F1"/>
    <w:sectPr w:rsidR="009F66D4" w:rsidSect="00C73C6F">
      <w:footerReference w:type="default" r:id="rId8"/>
      <w:pgSz w:w="11906" w:h="16838" w:code="9"/>
      <w:pgMar w:top="959" w:right="1531" w:bottom="1418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98" w:rsidRDefault="00797098">
      <w:r>
        <w:separator/>
      </w:r>
    </w:p>
  </w:endnote>
  <w:endnote w:type="continuationSeparator" w:id="0">
    <w:p w:rsidR="00797098" w:rsidRDefault="0079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E2" w:rsidRPr="00E52FDE" w:rsidRDefault="00DF02E2">
    <w:pPr>
      <w:pStyle w:val="Zpat"/>
    </w:pPr>
    <w:r>
      <w:tab/>
    </w:r>
    <w:r w:rsidRPr="00E52FDE">
      <w:rPr>
        <w:rStyle w:val="slostrnky"/>
      </w:rPr>
      <w:t xml:space="preserve">Strana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PAGE </w:instrText>
    </w:r>
    <w:r w:rsidRPr="00E52FDE">
      <w:rPr>
        <w:rStyle w:val="slostrnky"/>
      </w:rPr>
      <w:fldChar w:fldCharType="separate"/>
    </w:r>
    <w:r w:rsidR="00E015B2">
      <w:rPr>
        <w:rStyle w:val="slostrnky"/>
        <w:noProof/>
      </w:rPr>
      <w:t>1</w:t>
    </w:r>
    <w:r w:rsidRPr="00E52FDE">
      <w:rPr>
        <w:rStyle w:val="slostrnky"/>
      </w:rPr>
      <w:fldChar w:fldCharType="end"/>
    </w:r>
    <w:r w:rsidRPr="00E52FDE">
      <w:rPr>
        <w:rStyle w:val="slostrnky"/>
      </w:rPr>
      <w:t xml:space="preserve"> (celkem </w:t>
    </w:r>
    <w:r w:rsidRPr="00E52FDE">
      <w:rPr>
        <w:rStyle w:val="slostrnky"/>
      </w:rPr>
      <w:fldChar w:fldCharType="begin"/>
    </w:r>
    <w:r w:rsidRPr="00E52FDE">
      <w:rPr>
        <w:rStyle w:val="slostrnky"/>
      </w:rPr>
      <w:instrText xml:space="preserve"> SECTIONPAGES  </w:instrText>
    </w:r>
    <w:r w:rsidRPr="00E52FDE">
      <w:rPr>
        <w:rStyle w:val="slostrnky"/>
      </w:rPr>
      <w:fldChar w:fldCharType="separate"/>
    </w:r>
    <w:r w:rsidR="00E015B2">
      <w:rPr>
        <w:rStyle w:val="slostrnky"/>
        <w:noProof/>
      </w:rPr>
      <w:t>4</w:t>
    </w:r>
    <w:r w:rsidRPr="00E52FDE">
      <w:rPr>
        <w:rStyle w:val="slostrnky"/>
      </w:rPr>
      <w:fldChar w:fldCharType="end"/>
    </w:r>
    <w:r w:rsidRPr="00E52FDE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98" w:rsidRDefault="00797098"/>
  </w:footnote>
  <w:footnote w:type="continuationSeparator" w:id="0">
    <w:p w:rsidR="00797098" w:rsidRDefault="007970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60A"/>
    <w:multiLevelType w:val="multilevel"/>
    <w:tmpl w:val="0CB03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62C25"/>
    <w:multiLevelType w:val="multilevel"/>
    <w:tmpl w:val="6B503ECA"/>
    <w:lvl w:ilvl="0">
      <w:start w:val="1"/>
      <w:numFmt w:val="decimal"/>
      <w:lvlText w:val="III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575FA"/>
    <w:multiLevelType w:val="multilevel"/>
    <w:tmpl w:val="DD0CC77E"/>
    <w:lvl w:ilvl="0">
      <w:start w:val="1"/>
      <w:numFmt w:val="decimal"/>
      <w:pStyle w:val="Nadpis2"/>
      <w:lvlText w:val="Článek %1.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3B3995"/>
    <w:multiLevelType w:val="multilevel"/>
    <w:tmpl w:val="D6005574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5682C"/>
    <w:multiLevelType w:val="hybridMultilevel"/>
    <w:tmpl w:val="E716DFF8"/>
    <w:lvl w:ilvl="0" w:tplc="B574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04F"/>
    <w:multiLevelType w:val="multilevel"/>
    <w:tmpl w:val="620CE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C04004"/>
    <w:multiLevelType w:val="multilevel"/>
    <w:tmpl w:val="52F87D98"/>
    <w:lvl w:ilvl="0">
      <w:start w:val="2"/>
      <w:numFmt w:val="decimal"/>
      <w:lvlText w:val="1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E629E5"/>
    <w:multiLevelType w:val="multilevel"/>
    <w:tmpl w:val="FF6A21C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21372"/>
    <w:multiLevelType w:val="hybridMultilevel"/>
    <w:tmpl w:val="5A62BB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DF7BAF"/>
    <w:multiLevelType w:val="multilevel"/>
    <w:tmpl w:val="AE7EBA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12AB1"/>
    <w:multiLevelType w:val="multilevel"/>
    <w:tmpl w:val="2BF6C4D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D7D4E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CF7B11"/>
    <w:multiLevelType w:val="multilevel"/>
    <w:tmpl w:val="01E02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C52D5"/>
    <w:multiLevelType w:val="hybridMultilevel"/>
    <w:tmpl w:val="F9B0A05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243E9"/>
    <w:multiLevelType w:val="multilevel"/>
    <w:tmpl w:val="E6F4A10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AA5147"/>
    <w:multiLevelType w:val="multilevel"/>
    <w:tmpl w:val="901890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3642E9"/>
    <w:multiLevelType w:val="multilevel"/>
    <w:tmpl w:val="6284C02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0F5ECD"/>
    <w:multiLevelType w:val="multilevel"/>
    <w:tmpl w:val="2D58F782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C260C6"/>
    <w:multiLevelType w:val="multilevel"/>
    <w:tmpl w:val="AD064C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B111C4"/>
    <w:multiLevelType w:val="multilevel"/>
    <w:tmpl w:val="C0D43C1E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start w:val="1"/>
      <w:numFmt w:val="bullet"/>
      <w:lvlText w:val="-"/>
      <w:lvlJc w:val="left"/>
      <w:rPr>
        <w:rFonts w:ascii="Arial" w:hAnsi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F65F3F"/>
    <w:multiLevelType w:val="hybridMultilevel"/>
    <w:tmpl w:val="150E239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46A9"/>
    <w:multiLevelType w:val="multilevel"/>
    <w:tmpl w:val="D4D80E68"/>
    <w:lvl w:ilvl="0">
      <w:start w:val="1"/>
      <w:numFmt w:val="decimal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964919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37253"/>
    <w:multiLevelType w:val="multilevel"/>
    <w:tmpl w:val="48DC7390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pStyle w:val="Nadpis3"/>
      <w:lvlText w:val="1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644"/>
        </w:tabs>
        <w:ind w:left="624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DC35113"/>
    <w:multiLevelType w:val="multilevel"/>
    <w:tmpl w:val="07E422F0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C85DDD"/>
    <w:multiLevelType w:val="multilevel"/>
    <w:tmpl w:val="66A42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01130"/>
    <w:multiLevelType w:val="multilevel"/>
    <w:tmpl w:val="08A03136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7E5CBF"/>
    <w:multiLevelType w:val="multilevel"/>
    <w:tmpl w:val="9D96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6C315A"/>
    <w:multiLevelType w:val="hybridMultilevel"/>
    <w:tmpl w:val="1CC2A2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676A"/>
    <w:multiLevelType w:val="multilevel"/>
    <w:tmpl w:val="BBB80E7E"/>
    <w:lvl w:ilvl="0">
      <w:start w:val="1"/>
      <w:numFmt w:val="decimal"/>
      <w:lvlText w:val="Článek %1."/>
      <w:lvlJc w:val="left"/>
      <w:pPr>
        <w:tabs>
          <w:tab w:val="num" w:pos="390"/>
        </w:tabs>
        <w:ind w:left="390" w:hanging="39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90" w:hanging="39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A714ED"/>
    <w:multiLevelType w:val="multilevel"/>
    <w:tmpl w:val="17F0C3E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FD35DF"/>
    <w:multiLevelType w:val="multilevel"/>
    <w:tmpl w:val="81F642E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5C44B1"/>
    <w:multiLevelType w:val="multilevel"/>
    <w:tmpl w:val="FB9C230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A44A67"/>
    <w:multiLevelType w:val="multilevel"/>
    <w:tmpl w:val="B04E520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31"/>
  </w:num>
  <w:num w:numId="5">
    <w:abstractNumId w:val="26"/>
  </w:num>
  <w:num w:numId="6">
    <w:abstractNumId w:val="33"/>
  </w:num>
  <w:num w:numId="7">
    <w:abstractNumId w:val="3"/>
  </w:num>
  <w:num w:numId="8">
    <w:abstractNumId w:val="16"/>
  </w:num>
  <w:num w:numId="9">
    <w:abstractNumId w:val="25"/>
  </w:num>
  <w:num w:numId="10">
    <w:abstractNumId w:val="5"/>
  </w:num>
  <w:num w:numId="11">
    <w:abstractNumId w:val="12"/>
  </w:num>
  <w:num w:numId="12">
    <w:abstractNumId w:val="18"/>
  </w:num>
  <w:num w:numId="13">
    <w:abstractNumId w:val="30"/>
  </w:num>
  <w:num w:numId="14">
    <w:abstractNumId w:val="1"/>
  </w:num>
  <w:num w:numId="15">
    <w:abstractNumId w:val="6"/>
  </w:num>
  <w:num w:numId="16">
    <w:abstractNumId w:val="27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24"/>
  </w:num>
  <w:num w:numId="22">
    <w:abstractNumId w:val="22"/>
  </w:num>
  <w:num w:numId="23">
    <w:abstractNumId w:val="13"/>
  </w:num>
  <w:num w:numId="24">
    <w:abstractNumId w:val="11"/>
  </w:num>
  <w:num w:numId="25">
    <w:abstractNumId w:val="7"/>
  </w:num>
  <w:num w:numId="26">
    <w:abstractNumId w:val="23"/>
  </w:num>
  <w:num w:numId="27">
    <w:abstractNumId w:val="4"/>
  </w:num>
  <w:num w:numId="28">
    <w:abstractNumId w:val="28"/>
  </w:num>
  <w:num w:numId="29">
    <w:abstractNumId w:val="20"/>
  </w:num>
  <w:num w:numId="30">
    <w:abstractNumId w:val="2"/>
  </w:num>
  <w:num w:numId="31">
    <w:abstractNumId w:val="21"/>
  </w:num>
  <w:num w:numId="32">
    <w:abstractNumId w:va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mailMerge>
    <w:mainDocumentType w:val="formLetters"/>
    <w:dataType w:val="textFile"/>
    <w:activeRecord w:val="-1"/>
  </w:mailMerge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E0"/>
    <w:rsid w:val="00066A83"/>
    <w:rsid w:val="000A49C7"/>
    <w:rsid w:val="000C4821"/>
    <w:rsid w:val="000C7E94"/>
    <w:rsid w:val="000D2968"/>
    <w:rsid w:val="000D7A81"/>
    <w:rsid w:val="000E08B6"/>
    <w:rsid w:val="001054C6"/>
    <w:rsid w:val="00106124"/>
    <w:rsid w:val="00121510"/>
    <w:rsid w:val="001377D1"/>
    <w:rsid w:val="00140535"/>
    <w:rsid w:val="00153148"/>
    <w:rsid w:val="00164542"/>
    <w:rsid w:val="001A538D"/>
    <w:rsid w:val="00224BFE"/>
    <w:rsid w:val="002635ED"/>
    <w:rsid w:val="002748DC"/>
    <w:rsid w:val="002760C2"/>
    <w:rsid w:val="002A7FFE"/>
    <w:rsid w:val="002D2D08"/>
    <w:rsid w:val="002D7C64"/>
    <w:rsid w:val="00324721"/>
    <w:rsid w:val="00350663"/>
    <w:rsid w:val="0035308D"/>
    <w:rsid w:val="0038779D"/>
    <w:rsid w:val="003A4C59"/>
    <w:rsid w:val="003D6456"/>
    <w:rsid w:val="00402A2A"/>
    <w:rsid w:val="00450122"/>
    <w:rsid w:val="00454375"/>
    <w:rsid w:val="004621DE"/>
    <w:rsid w:val="004725D0"/>
    <w:rsid w:val="004A16F3"/>
    <w:rsid w:val="004C58D2"/>
    <w:rsid w:val="004D592D"/>
    <w:rsid w:val="00515412"/>
    <w:rsid w:val="00515A26"/>
    <w:rsid w:val="00520361"/>
    <w:rsid w:val="005449FA"/>
    <w:rsid w:val="00650149"/>
    <w:rsid w:val="0066790B"/>
    <w:rsid w:val="00696458"/>
    <w:rsid w:val="006B29E0"/>
    <w:rsid w:val="00714AAB"/>
    <w:rsid w:val="00715885"/>
    <w:rsid w:val="00715E7F"/>
    <w:rsid w:val="007458A4"/>
    <w:rsid w:val="00746BBB"/>
    <w:rsid w:val="007825D2"/>
    <w:rsid w:val="00797098"/>
    <w:rsid w:val="007A654E"/>
    <w:rsid w:val="007B4DE7"/>
    <w:rsid w:val="007C796F"/>
    <w:rsid w:val="007E03DC"/>
    <w:rsid w:val="007E3A99"/>
    <w:rsid w:val="007F1FE0"/>
    <w:rsid w:val="00830DDF"/>
    <w:rsid w:val="00843FC7"/>
    <w:rsid w:val="008558B8"/>
    <w:rsid w:val="008605CC"/>
    <w:rsid w:val="00861568"/>
    <w:rsid w:val="00863E9B"/>
    <w:rsid w:val="0088143A"/>
    <w:rsid w:val="00896B0F"/>
    <w:rsid w:val="008A1E9D"/>
    <w:rsid w:val="008D04A0"/>
    <w:rsid w:val="008E184C"/>
    <w:rsid w:val="008F5002"/>
    <w:rsid w:val="00907DF7"/>
    <w:rsid w:val="00971FB8"/>
    <w:rsid w:val="009E6DBF"/>
    <w:rsid w:val="009F0F63"/>
    <w:rsid w:val="009F66D4"/>
    <w:rsid w:val="00A153B2"/>
    <w:rsid w:val="00AA03A0"/>
    <w:rsid w:val="00AA5333"/>
    <w:rsid w:val="00AB4F0A"/>
    <w:rsid w:val="00AD7ACA"/>
    <w:rsid w:val="00AE3622"/>
    <w:rsid w:val="00AE798A"/>
    <w:rsid w:val="00AF67CC"/>
    <w:rsid w:val="00B3682B"/>
    <w:rsid w:val="00B379F1"/>
    <w:rsid w:val="00B901F6"/>
    <w:rsid w:val="00B920F1"/>
    <w:rsid w:val="00BD62F8"/>
    <w:rsid w:val="00BF4CA2"/>
    <w:rsid w:val="00C0313D"/>
    <w:rsid w:val="00C11B3C"/>
    <w:rsid w:val="00C30DCA"/>
    <w:rsid w:val="00C45E5D"/>
    <w:rsid w:val="00C52BFC"/>
    <w:rsid w:val="00C576DB"/>
    <w:rsid w:val="00C70B7A"/>
    <w:rsid w:val="00C73C6F"/>
    <w:rsid w:val="00C828F7"/>
    <w:rsid w:val="00C83D07"/>
    <w:rsid w:val="00C84CD4"/>
    <w:rsid w:val="00CD3D32"/>
    <w:rsid w:val="00CE5FFA"/>
    <w:rsid w:val="00CF7239"/>
    <w:rsid w:val="00D056EC"/>
    <w:rsid w:val="00D34542"/>
    <w:rsid w:val="00D358DA"/>
    <w:rsid w:val="00D71212"/>
    <w:rsid w:val="00D9530E"/>
    <w:rsid w:val="00DA7468"/>
    <w:rsid w:val="00DE327F"/>
    <w:rsid w:val="00DF02E2"/>
    <w:rsid w:val="00DF0F3C"/>
    <w:rsid w:val="00E015B2"/>
    <w:rsid w:val="00E20B0F"/>
    <w:rsid w:val="00E97437"/>
    <w:rsid w:val="00EB6360"/>
    <w:rsid w:val="00EC6FFF"/>
    <w:rsid w:val="00EF6A4B"/>
    <w:rsid w:val="00F04EA4"/>
    <w:rsid w:val="00FC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229942-5F28-4217-A47D-95286C15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66D4"/>
    <w:rPr>
      <w:rFonts w:ascii="Arial" w:hAnsi="Arial"/>
      <w:color w:val="000000"/>
    </w:rPr>
  </w:style>
  <w:style w:type="paragraph" w:styleId="Nadpis1">
    <w:name w:val="heading 1"/>
    <w:basedOn w:val="Normln"/>
    <w:next w:val="Normln"/>
    <w:link w:val="Nadpis1Char"/>
    <w:qFormat/>
    <w:rsid w:val="009F66D4"/>
    <w:pPr>
      <w:keepNext/>
      <w:widowControl/>
      <w:suppressAutoHyphens/>
      <w:spacing w:before="360" w:after="120"/>
      <w:jc w:val="center"/>
      <w:outlineLvl w:val="0"/>
    </w:pPr>
    <w:rPr>
      <w:rFonts w:eastAsia="Times New Roman" w:cs="Arial"/>
      <w:b/>
      <w:color w:val="auto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885"/>
    <w:pPr>
      <w:widowControl/>
      <w:numPr>
        <w:numId w:val="30"/>
      </w:numPr>
      <w:spacing w:before="360" w:after="360"/>
      <w:outlineLvl w:val="1"/>
    </w:pPr>
    <w:rPr>
      <w:rFonts w:eastAsia="Times New Roman" w:cs="Arial"/>
      <w:b/>
      <w:bCs/>
      <w:iCs/>
      <w:color w:val="auto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96B0F"/>
    <w:pPr>
      <w:keepNext/>
      <w:widowControl/>
      <w:numPr>
        <w:ilvl w:val="2"/>
        <w:numId w:val="26"/>
      </w:numPr>
      <w:spacing w:before="240" w:after="120"/>
      <w:jc w:val="both"/>
      <w:outlineLvl w:val="2"/>
    </w:pPr>
    <w:rPr>
      <w:rFonts w:eastAsia="Times New Roman" w:cs="Arial"/>
      <w:b/>
      <w:bCs/>
      <w:color w:val="auto"/>
    </w:rPr>
  </w:style>
  <w:style w:type="paragraph" w:styleId="Nadpis4">
    <w:name w:val="heading 4"/>
    <w:basedOn w:val="Normln"/>
    <w:next w:val="Normln"/>
    <w:link w:val="Nadpis4Char"/>
    <w:qFormat/>
    <w:rsid w:val="009F66D4"/>
    <w:pPr>
      <w:keepNext/>
      <w:widowControl/>
      <w:numPr>
        <w:ilvl w:val="3"/>
        <w:numId w:val="26"/>
      </w:numPr>
      <w:spacing w:before="240" w:after="120"/>
      <w:jc w:val="both"/>
      <w:outlineLvl w:val="3"/>
    </w:pPr>
    <w:rPr>
      <w:rFonts w:eastAsia="Times New Roman" w:cs="Arial"/>
      <w:bCs/>
      <w:color w:val="auto"/>
      <w:sz w:val="22"/>
      <w:szCs w:val="28"/>
    </w:rPr>
  </w:style>
  <w:style w:type="paragraph" w:styleId="Nadpis5">
    <w:name w:val="heading 5"/>
    <w:basedOn w:val="Normln"/>
    <w:next w:val="Normln"/>
    <w:link w:val="Nadpis5Char"/>
    <w:qFormat/>
    <w:rsid w:val="009F66D4"/>
    <w:pPr>
      <w:widowControl/>
      <w:numPr>
        <w:ilvl w:val="4"/>
        <w:numId w:val="26"/>
      </w:numPr>
      <w:tabs>
        <w:tab w:val="left" w:pos="737"/>
      </w:tabs>
      <w:spacing w:before="120" w:after="120"/>
      <w:jc w:val="both"/>
      <w:outlineLvl w:val="4"/>
    </w:pPr>
    <w:rPr>
      <w:rFonts w:eastAsia="Times New Roman" w:cs="Arial"/>
      <w:bCs/>
      <w:iCs/>
      <w:color w:val="auto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hlavneboZpat95ptNetun">
    <w:name w:val="Záhlaví nebo Zápatí + 9;5 pt;Ne 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dpis30">
    <w:name w:val="Nadpis #3_"/>
    <w:basedOn w:val="Standardnpsmoodstavce"/>
    <w:link w:val="Nadpis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dkovn2pt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Kurzva">
    <w:name w:val="Základní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0">
    <w:name w:val="Základní text (3)_"/>
    <w:basedOn w:val="Standardnpsmoodstavce"/>
    <w:link w:val="Zkladntext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Zkladntext3Nekurzva">
    <w:name w:val="Základní text (3) + Ne kurzíva"/>
    <w:basedOn w:val="Zkladn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Exact">
    <w:name w:val="Základní text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Tun">
    <w:name w:val="Základní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Obsah">
    <w:name w:val="Obsah_"/>
    <w:basedOn w:val="Standardnpsmoodstavce"/>
    <w:link w:val="Obsah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Kurzva">
    <w:name w:val="Základní text (2) + Kurzíva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0ptTun">
    <w:name w:val="Základní text + 10 pt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BookmanOldStyle55pt">
    <w:name w:val="Základní text + Bookman Old Style;5;5 pt"/>
    <w:basedOn w:val="Zkladntex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/>
    </w:rPr>
  </w:style>
  <w:style w:type="character" w:customStyle="1" w:styleId="Zkladntextdkovn-1pt">
    <w:name w:val="Základní text + Řádkování -1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cs-CZ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Zkladntext1">
    <w:name w:val="Základní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20">
    <w:name w:val="Nadpis #2_"/>
    <w:basedOn w:val="Standardnpsmoodstavce"/>
    <w:link w:val="Nadpis21"/>
    <w:rsid w:val="00C11B3C"/>
    <w:rPr>
      <w:rFonts w:ascii="Arial" w:eastAsia="Times New Roman" w:hAnsi="Arial" w:cs="Arial"/>
      <w:b/>
      <w:bCs/>
      <w:color w:val="000000"/>
      <w:sz w:val="27"/>
      <w:szCs w:val="27"/>
      <w:shd w:val="clear" w:color="auto" w:fill="FFFFFF"/>
    </w:rPr>
  </w:style>
  <w:style w:type="character" w:customStyle="1" w:styleId="Zkladntextdkovn2pt0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8"/>
      <w:szCs w:val="8"/>
      <w:u w:val="none"/>
    </w:rPr>
  </w:style>
  <w:style w:type="character" w:customStyle="1" w:styleId="Zkladntext6MSMinchoKurzvadkovn0ptMtko100">
    <w:name w:val="Základní text (6) + MS Mincho;Kurzíva;Řádkování 0 pt;Měřítko 100%"/>
    <w:basedOn w:val="Zkladntext6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/>
    </w:rPr>
  </w:style>
  <w:style w:type="character" w:customStyle="1" w:styleId="Nadpis22">
    <w:name w:val="Nadpis #2"/>
    <w:basedOn w:val="Nadpis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cs-CZ"/>
    </w:rPr>
  </w:style>
  <w:style w:type="character" w:customStyle="1" w:styleId="Zkladntext21">
    <w:name w:val="Základní text2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Zkladntext22">
    <w:name w:val="Základní text (2)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character" w:customStyle="1" w:styleId="Nadpis32">
    <w:name w:val="Nadpis #3"/>
    <w:basedOn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">
    <w:name w:val="Základní text3"/>
    <w:basedOn w:val="Normln"/>
    <w:link w:val="Zkladntext"/>
    <w:pPr>
      <w:shd w:val="clear" w:color="auto" w:fill="FFFFFF"/>
      <w:spacing w:before="180" w:after="540" w:line="0" w:lineRule="atLeast"/>
      <w:ind w:hanging="6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dpis31">
    <w:name w:val="Nadpis #3"/>
    <w:basedOn w:val="Normln"/>
    <w:link w:val="Nadpis30"/>
    <w:pPr>
      <w:shd w:val="clear" w:color="auto" w:fill="FFFFFF"/>
      <w:spacing w:before="540" w:after="180" w:line="0" w:lineRule="atLeast"/>
      <w:ind w:hanging="340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kladntext31">
    <w:name w:val="Základní text (3)"/>
    <w:basedOn w:val="Normln"/>
    <w:link w:val="Zkladntext30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Obsah0">
    <w:name w:val="Obsah"/>
    <w:basedOn w:val="Normln"/>
    <w:link w:val="Obsah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720" w:after="240" w:line="0" w:lineRule="atLeast"/>
      <w:ind w:hanging="34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b/>
      <w:bCs/>
      <w:sz w:val="8"/>
      <w:szCs w:val="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dpis21">
    <w:name w:val="Nadpis #2"/>
    <w:basedOn w:val="Normln"/>
    <w:link w:val="Nadpis20"/>
    <w:rsid w:val="00C11B3C"/>
    <w:pPr>
      <w:keepNext/>
      <w:shd w:val="clear" w:color="auto" w:fill="FFFFFF"/>
      <w:spacing w:before="480" w:after="240" w:line="23" w:lineRule="atLeast"/>
      <w:jc w:val="center"/>
      <w:outlineLvl w:val="1"/>
    </w:pPr>
    <w:rPr>
      <w:rFonts w:eastAsia="Times New Roman" w:cs="Arial"/>
      <w:b/>
      <w:bCs/>
      <w:sz w:val="27"/>
      <w:szCs w:val="27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w w:val="150"/>
      <w:sz w:val="8"/>
      <w:szCs w:val="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08D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nhideWhenUsed/>
    <w:rsid w:val="004A1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16F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A16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6F3"/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9F66D4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9F66D4"/>
    <w:rPr>
      <w:rFonts w:ascii="Arial" w:eastAsia="Times New Roman" w:hAnsi="Arial" w:cs="Arial"/>
      <w:b/>
      <w:kern w:val="32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715885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96B0F"/>
    <w:rPr>
      <w:rFonts w:ascii="Arial" w:eastAsia="Times New Roman" w:hAnsi="Arial" w:cs="Arial"/>
      <w:b/>
      <w:bCs/>
    </w:rPr>
  </w:style>
  <w:style w:type="character" w:customStyle="1" w:styleId="Nadpis4Char">
    <w:name w:val="Nadpis 4 Char"/>
    <w:basedOn w:val="Standardnpsmoodstavce"/>
    <w:link w:val="Nadpis4"/>
    <w:rsid w:val="009F66D4"/>
    <w:rPr>
      <w:rFonts w:ascii="Arial" w:eastAsia="Times New Roman" w:hAnsi="Arial" w:cs="Arial"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rsid w:val="009F66D4"/>
    <w:rPr>
      <w:rFonts w:ascii="Arial" w:eastAsia="Times New Roman" w:hAnsi="Arial" w:cs="Arial"/>
      <w:bCs/>
      <w:iCs/>
      <w:sz w:val="22"/>
      <w:szCs w:val="26"/>
    </w:rPr>
  </w:style>
  <w:style w:type="character" w:customStyle="1" w:styleId="Styl12b">
    <w:name w:val="Styl 12 b."/>
    <w:rsid w:val="009F66D4"/>
    <w:rPr>
      <w:sz w:val="20"/>
    </w:rPr>
  </w:style>
  <w:style w:type="character" w:styleId="slostrnky">
    <w:name w:val="page number"/>
    <w:basedOn w:val="Standardnpsmoodstavce"/>
    <w:rsid w:val="009F66D4"/>
  </w:style>
  <w:style w:type="paragraph" w:styleId="Odstavecseseznamem">
    <w:name w:val="List Paragraph"/>
    <w:basedOn w:val="Normln"/>
    <w:uiPriority w:val="34"/>
    <w:qFormat/>
    <w:rsid w:val="00BD62F8"/>
    <w:pPr>
      <w:widowControl/>
      <w:spacing w:before="120" w:after="120"/>
      <w:ind w:left="708"/>
    </w:pPr>
    <w:rPr>
      <w:rFonts w:eastAsia="Times New Roman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13D3-8B9F-4F31-9074-908EB63C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_smlouva_o_dodávce - 2013 finale.doc</vt:lpstr>
    </vt:vector>
  </TitlesOfParts>
  <Company>TEPLO Kopřivnice s.r.o.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_smlouva_o_dodávce - 2013 finale.doc</dc:title>
  <dc:creator>Miroslav Krmela</dc:creator>
  <cp:lastModifiedBy>Igor Kocurek</cp:lastModifiedBy>
  <cp:revision>3</cp:revision>
  <cp:lastPrinted>2017-12-14T13:07:00Z</cp:lastPrinted>
  <dcterms:created xsi:type="dcterms:W3CDTF">2017-12-13T09:00:00Z</dcterms:created>
  <dcterms:modified xsi:type="dcterms:W3CDTF">2017-12-13T09:00:00Z</dcterms:modified>
</cp:coreProperties>
</file>